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93" w:rsidRDefault="008C7393" w:rsidP="00C2074C">
      <w:pPr>
        <w:spacing w:line="25" w:lineRule="atLeast"/>
        <w:ind w:right="283"/>
        <w:rPr>
          <w:rFonts w:ascii="Arial" w:hAnsi="Arial" w:cs="Arial"/>
          <w:bCs/>
          <w:lang w:eastAsia="en-US"/>
        </w:rPr>
      </w:pPr>
      <w:bookmarkStart w:id="0" w:name="_GoBack"/>
      <w:bookmarkEnd w:id="0"/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4820"/>
        <w:gridCol w:w="1984"/>
        <w:gridCol w:w="3119"/>
      </w:tblGrid>
      <w:tr w:rsidR="008C7393" w:rsidTr="00592268">
        <w:trPr>
          <w:trHeight w:val="726"/>
        </w:trPr>
        <w:tc>
          <w:tcPr>
            <w:tcW w:w="1668" w:type="dxa"/>
          </w:tcPr>
          <w:p w:rsidR="008C7393" w:rsidRDefault="008C7393" w:rsidP="00B47B10">
            <w:pPr>
              <w:spacing w:line="25" w:lineRule="atLeast"/>
              <w:ind w:right="283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ssessors Names:</w:t>
            </w:r>
          </w:p>
        </w:tc>
        <w:tc>
          <w:tcPr>
            <w:tcW w:w="4820" w:type="dxa"/>
          </w:tcPr>
          <w:p w:rsidR="008C7393" w:rsidRDefault="008C7393" w:rsidP="00B47B10">
            <w:pPr>
              <w:spacing w:line="25" w:lineRule="atLeast"/>
              <w:ind w:right="283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4" w:type="dxa"/>
          </w:tcPr>
          <w:p w:rsidR="008C7393" w:rsidRDefault="008C7393" w:rsidP="00B47B10">
            <w:pPr>
              <w:spacing w:line="25" w:lineRule="atLeast"/>
              <w:ind w:right="283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ssessment Date:</w:t>
            </w:r>
          </w:p>
        </w:tc>
        <w:tc>
          <w:tcPr>
            <w:tcW w:w="3119" w:type="dxa"/>
          </w:tcPr>
          <w:p w:rsidR="008C7393" w:rsidRDefault="008C7393" w:rsidP="00B47B10">
            <w:pPr>
              <w:spacing w:line="25" w:lineRule="atLeast"/>
              <w:ind w:right="283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8C7393" w:rsidRPr="00B47B10" w:rsidRDefault="008C7393" w:rsidP="00B47B10">
      <w:pPr>
        <w:spacing w:line="25" w:lineRule="atLeast"/>
        <w:ind w:left="-284" w:right="283"/>
        <w:rPr>
          <w:rFonts w:ascii="Arial" w:hAnsi="Arial" w:cs="Arial"/>
          <w:bCs/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134"/>
        <w:gridCol w:w="7654"/>
        <w:gridCol w:w="1276"/>
      </w:tblGrid>
      <w:tr w:rsidR="005141F0" w:rsidRPr="00B47B10" w:rsidTr="00592268">
        <w:tc>
          <w:tcPr>
            <w:tcW w:w="2411" w:type="dxa"/>
          </w:tcPr>
          <w:p w:rsidR="005141F0" w:rsidRPr="00B47B10" w:rsidRDefault="005141F0" w:rsidP="00B47B10">
            <w:pPr>
              <w:keepNext/>
              <w:outlineLvl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azards</w:t>
            </w:r>
          </w:p>
          <w:p w:rsidR="005141F0" w:rsidRPr="00B47B10" w:rsidRDefault="005141F0" w:rsidP="00B47B10">
            <w:pPr>
              <w:rPr>
                <w:rFonts w:ascii="Arial" w:hAnsi="Arial" w:cs="Arial"/>
                <w:bCs/>
                <w:sz w:val="18"/>
                <w:lang w:eastAsia="en-US"/>
              </w:rPr>
            </w:pPr>
            <w:r w:rsidRPr="00B47B10">
              <w:rPr>
                <w:rFonts w:ascii="Arial" w:hAnsi="Arial" w:cs="Arial"/>
                <w:bCs/>
                <w:sz w:val="18"/>
                <w:lang w:eastAsia="en-US"/>
              </w:rPr>
              <w:t>(anything (object, person, condition etc) that has the potential to cause harm)</w:t>
            </w:r>
          </w:p>
        </w:tc>
        <w:tc>
          <w:tcPr>
            <w:tcW w:w="3260" w:type="dxa"/>
          </w:tcPr>
          <w:p w:rsidR="005141F0" w:rsidRPr="005141F0" w:rsidRDefault="005141F0" w:rsidP="00B47B10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5141F0">
              <w:rPr>
                <w:rFonts w:ascii="Arial" w:hAnsi="Arial" w:cs="Arial"/>
                <w:b/>
                <w:bCs/>
                <w:sz w:val="20"/>
                <w:lang w:eastAsia="en-US"/>
              </w:rPr>
              <w:t>Who might be harmed and how?</w:t>
            </w:r>
          </w:p>
        </w:tc>
        <w:tc>
          <w:tcPr>
            <w:tcW w:w="1134" w:type="dxa"/>
          </w:tcPr>
          <w:p w:rsidR="00592268" w:rsidRDefault="00592268" w:rsidP="00592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</w:t>
            </w:r>
          </w:p>
          <w:p w:rsidR="00592268" w:rsidRPr="00592268" w:rsidRDefault="00592268" w:rsidP="005922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risk </w:t>
            </w:r>
            <w:r w:rsidRPr="00592268">
              <w:rPr>
                <w:rFonts w:ascii="Arial" w:hAnsi="Arial" w:cs="Arial"/>
                <w:bCs/>
                <w:sz w:val="18"/>
                <w:szCs w:val="18"/>
              </w:rPr>
              <w:t>(low,</w:t>
            </w:r>
          </w:p>
          <w:p w:rsidR="005141F0" w:rsidRPr="00592268" w:rsidRDefault="00592268" w:rsidP="00592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268">
              <w:rPr>
                <w:rFonts w:ascii="Arial" w:hAnsi="Arial" w:cs="Arial"/>
                <w:bCs/>
                <w:sz w:val="18"/>
                <w:szCs w:val="18"/>
              </w:rPr>
              <w:t>med, high)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5141F0" w:rsidRPr="00B47B10" w:rsidRDefault="005141F0" w:rsidP="00B47B10">
            <w:pPr>
              <w:keepNext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B47B10">
              <w:rPr>
                <w:rFonts w:ascii="Arial" w:hAnsi="Arial" w:cs="Arial"/>
                <w:b/>
                <w:lang w:eastAsia="en-US"/>
              </w:rPr>
              <w:t>Control Measures</w:t>
            </w:r>
          </w:p>
          <w:p w:rsidR="005141F0" w:rsidRPr="00B47B10" w:rsidRDefault="005141F0" w:rsidP="00B47B10">
            <w:pPr>
              <w:rPr>
                <w:rFonts w:ascii="Arial" w:hAnsi="Arial" w:cs="Arial"/>
                <w:bCs/>
                <w:sz w:val="18"/>
                <w:lang w:eastAsia="en-US"/>
              </w:rPr>
            </w:pPr>
            <w:r w:rsidRPr="00B47B10">
              <w:rPr>
                <w:rFonts w:ascii="Arial" w:hAnsi="Arial" w:cs="Arial"/>
                <w:bCs/>
                <w:sz w:val="18"/>
                <w:lang w:eastAsia="en-US"/>
              </w:rPr>
              <w:t xml:space="preserve">(Eliminate, Reduce, Isolate, Control, PPE, Discipline) </w:t>
            </w:r>
          </w:p>
          <w:p w:rsidR="005141F0" w:rsidRPr="00B47B10" w:rsidRDefault="005141F0" w:rsidP="00B47B10">
            <w:pPr>
              <w:rPr>
                <w:rFonts w:ascii="Arial" w:hAnsi="Arial" w:cs="Arial"/>
                <w:bCs/>
                <w:sz w:val="18"/>
                <w:lang w:eastAsia="en-US"/>
              </w:rPr>
            </w:pPr>
            <w:r w:rsidRPr="00B47B10">
              <w:rPr>
                <w:rFonts w:ascii="Arial" w:hAnsi="Arial" w:cs="Arial"/>
                <w:bCs/>
                <w:sz w:val="18"/>
                <w:lang w:eastAsia="en-US"/>
              </w:rPr>
              <w:t>The control measures provided are advisable, however you must assess the nature of the risk and add to these measures as you see f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8" w:rsidRDefault="00592268" w:rsidP="00592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ed</w:t>
            </w:r>
          </w:p>
          <w:p w:rsidR="00592268" w:rsidRPr="00592268" w:rsidRDefault="00592268" w:rsidP="005922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risk </w:t>
            </w:r>
            <w:r w:rsidRPr="00592268">
              <w:rPr>
                <w:rFonts w:ascii="Arial" w:hAnsi="Arial" w:cs="Arial"/>
                <w:bCs/>
                <w:sz w:val="18"/>
                <w:szCs w:val="18"/>
              </w:rPr>
              <w:t>(low,</w:t>
            </w:r>
          </w:p>
          <w:p w:rsidR="00592268" w:rsidRPr="00592268" w:rsidRDefault="00592268" w:rsidP="005922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92268">
              <w:rPr>
                <w:rFonts w:ascii="Arial" w:hAnsi="Arial" w:cs="Arial"/>
                <w:bCs/>
                <w:sz w:val="18"/>
                <w:szCs w:val="18"/>
              </w:rPr>
              <w:t>med, high,</w:t>
            </w:r>
          </w:p>
          <w:p w:rsidR="005141F0" w:rsidRPr="00B47B10" w:rsidRDefault="00592268" w:rsidP="00592268">
            <w:pPr>
              <w:keepNext/>
              <w:ind w:right="34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592268">
              <w:rPr>
                <w:rFonts w:ascii="Arial" w:hAnsi="Arial" w:cs="Arial"/>
                <w:bCs/>
                <w:sz w:val="18"/>
                <w:szCs w:val="18"/>
              </w:rPr>
              <w:t>N/A)</w:t>
            </w:r>
          </w:p>
        </w:tc>
      </w:tr>
      <w:tr w:rsidR="005141F0" w:rsidRPr="00B47B10" w:rsidTr="00592268">
        <w:tc>
          <w:tcPr>
            <w:tcW w:w="2411" w:type="dxa"/>
          </w:tcPr>
          <w:p w:rsidR="005141F0" w:rsidRDefault="005141F0" w:rsidP="00384A1D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Default="00C2074C" w:rsidP="00384A1D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Pr="00592268" w:rsidRDefault="00C2074C" w:rsidP="00384A1D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141F0" w:rsidRPr="00592268" w:rsidRDefault="005141F0" w:rsidP="00155EFD">
            <w:pPr>
              <w:ind w:left="33" w:hanging="3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141F0" w:rsidRPr="00592268" w:rsidRDefault="005141F0" w:rsidP="005141F0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:rsidR="001C0E0B" w:rsidRPr="00592268" w:rsidRDefault="001C0E0B" w:rsidP="00CF0B5B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41F0" w:rsidRDefault="005141F0" w:rsidP="005107FC">
            <w:pPr>
              <w:ind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141F0" w:rsidRPr="00B47B10" w:rsidTr="00592268">
        <w:tc>
          <w:tcPr>
            <w:tcW w:w="2411" w:type="dxa"/>
          </w:tcPr>
          <w:p w:rsidR="005141F0" w:rsidRDefault="005141F0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Pr="00592268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141F0" w:rsidRPr="00592268" w:rsidRDefault="005141F0" w:rsidP="00155EFD">
            <w:pPr>
              <w:ind w:left="33" w:hanging="3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141F0" w:rsidRPr="00592268" w:rsidRDefault="005141F0" w:rsidP="005141F0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:rsidR="00921A9F" w:rsidRPr="00592268" w:rsidRDefault="00921A9F" w:rsidP="00CF0B5B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1F0" w:rsidRPr="00B47B10" w:rsidRDefault="005141F0" w:rsidP="00A10B0E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A10B0E" w:rsidRPr="00B47B10" w:rsidTr="00592268">
        <w:tc>
          <w:tcPr>
            <w:tcW w:w="2411" w:type="dxa"/>
          </w:tcPr>
          <w:p w:rsidR="00A10B0E" w:rsidRDefault="00A10B0E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Pr="00592268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A10B0E" w:rsidRPr="00592268" w:rsidRDefault="00A10B0E" w:rsidP="00337ECF">
            <w:pPr>
              <w:ind w:left="33" w:hanging="3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10B0E" w:rsidRPr="00592268" w:rsidRDefault="00A10B0E" w:rsidP="005141F0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:rsidR="00921A9F" w:rsidRPr="00592268" w:rsidRDefault="00921A9F" w:rsidP="005107F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10B0E" w:rsidRPr="00B47B10" w:rsidRDefault="00A10B0E" w:rsidP="00A10B0E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921A9F" w:rsidRPr="00B47B10" w:rsidTr="00592268">
        <w:tc>
          <w:tcPr>
            <w:tcW w:w="2411" w:type="dxa"/>
          </w:tcPr>
          <w:p w:rsidR="00921A9F" w:rsidRDefault="00921A9F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Pr="00592268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921A9F" w:rsidRPr="00592268" w:rsidRDefault="00921A9F" w:rsidP="005107FC">
            <w:pPr>
              <w:ind w:left="33" w:hanging="3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21A9F" w:rsidRPr="00592268" w:rsidRDefault="00921A9F" w:rsidP="005141F0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:rsidR="00921A9F" w:rsidRPr="00592268" w:rsidRDefault="00921A9F" w:rsidP="005107F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21A9F" w:rsidRPr="00B47B10" w:rsidRDefault="00921A9F" w:rsidP="00A10B0E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921A9F" w:rsidRPr="00B47B10" w:rsidTr="00592268">
        <w:tc>
          <w:tcPr>
            <w:tcW w:w="2411" w:type="dxa"/>
          </w:tcPr>
          <w:p w:rsidR="00921A9F" w:rsidRDefault="00921A9F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Pr="00592268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921A9F" w:rsidRPr="00592268" w:rsidRDefault="00921A9F" w:rsidP="00790C6F">
            <w:pPr>
              <w:ind w:left="33" w:hanging="3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21A9F" w:rsidRPr="00592268" w:rsidRDefault="00921A9F" w:rsidP="005141F0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:rsidR="00337ECF" w:rsidRPr="00592268" w:rsidRDefault="00337ECF" w:rsidP="00337EC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21A9F" w:rsidRPr="00B47B10" w:rsidRDefault="00921A9F" w:rsidP="00A10B0E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F27F3" w:rsidRPr="00B47B10" w:rsidTr="00592268">
        <w:tc>
          <w:tcPr>
            <w:tcW w:w="2411" w:type="dxa"/>
          </w:tcPr>
          <w:p w:rsidR="006F27F3" w:rsidRDefault="006F27F3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Pr="00592268" w:rsidRDefault="00C2074C" w:rsidP="005141F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6F27F3" w:rsidRPr="00592268" w:rsidRDefault="006F27F3" w:rsidP="00FD7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F27F3" w:rsidRPr="00592268" w:rsidRDefault="006F27F3" w:rsidP="005141F0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:rsidR="006F27F3" w:rsidRPr="00592268" w:rsidRDefault="006F27F3" w:rsidP="001B48B9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F27F3" w:rsidRPr="00B47B10" w:rsidRDefault="006F27F3" w:rsidP="00A10B0E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2F0976" w:rsidRPr="00B47B10" w:rsidTr="00592268">
        <w:tc>
          <w:tcPr>
            <w:tcW w:w="2411" w:type="dxa"/>
          </w:tcPr>
          <w:p w:rsidR="002F0976" w:rsidRDefault="002F0976" w:rsidP="00657C7B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Default="00C2074C" w:rsidP="00657C7B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C2074C" w:rsidRPr="00592268" w:rsidRDefault="00C2074C" w:rsidP="00657C7B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2F0976" w:rsidRPr="00592268" w:rsidRDefault="002F0976" w:rsidP="00657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F0976" w:rsidRPr="00592268" w:rsidRDefault="002F0976" w:rsidP="005141F0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:rsidR="00592268" w:rsidRPr="00592268" w:rsidRDefault="00592268" w:rsidP="00FD718A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2F0976" w:rsidRPr="00B47B10" w:rsidRDefault="002F0976" w:rsidP="00A10B0E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C0E0B" w:rsidRPr="00B47B10" w:rsidTr="00592268">
        <w:tc>
          <w:tcPr>
            <w:tcW w:w="2411" w:type="dxa"/>
          </w:tcPr>
          <w:p w:rsidR="001C0E0B" w:rsidRDefault="001C0E0B" w:rsidP="001D6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1D6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1D65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1C0E0B" w:rsidRDefault="001C0E0B" w:rsidP="001D65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0E0B" w:rsidRPr="00B47B10" w:rsidRDefault="001C0E0B" w:rsidP="005141F0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:rsidR="001C0E0B" w:rsidRDefault="001C0E0B" w:rsidP="00895AA0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0E0B" w:rsidRPr="00B47B10" w:rsidRDefault="001C0E0B" w:rsidP="00A10B0E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48B9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Default="001B48B9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Default="001B48B9" w:rsidP="00895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Pr="00B47B10" w:rsidRDefault="001B48B9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Pr="00895AA0" w:rsidRDefault="001B48B9" w:rsidP="00895AA0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Pr="00B47B10" w:rsidRDefault="001B48B9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895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895AA0" w:rsidRDefault="00C2074C" w:rsidP="00895AA0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895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895AA0" w:rsidRDefault="00C2074C" w:rsidP="00895AA0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895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895AA0" w:rsidRDefault="00C2074C" w:rsidP="00895AA0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895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895AA0" w:rsidRDefault="00C2074C" w:rsidP="00895AA0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48B9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Default="001B48B9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Default="001B48B9" w:rsidP="00AA18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Pr="00B47B10" w:rsidRDefault="001B48B9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Default="001B48B9" w:rsidP="00AA185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9" w:rsidRPr="00B47B10" w:rsidRDefault="001B48B9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2074C" w:rsidRPr="00B47B10" w:rsidTr="001B48B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74C" w:rsidRDefault="00C2074C" w:rsidP="00AA1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Default="00C2074C" w:rsidP="00AA185C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4C" w:rsidRPr="00B47B10" w:rsidRDefault="00C2074C" w:rsidP="00AA185C">
            <w:pPr>
              <w:ind w:left="176" w:right="3577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B47B10" w:rsidRPr="00327C87" w:rsidRDefault="00B47B10" w:rsidP="00C2074C">
      <w:pPr>
        <w:contextualSpacing/>
        <w:mirrorIndents/>
        <w:rPr>
          <w:rFonts w:ascii="Arial" w:hAnsi="Arial" w:cs="Arial"/>
          <w:sz w:val="28"/>
          <w:szCs w:val="28"/>
        </w:rPr>
      </w:pPr>
    </w:p>
    <w:sectPr w:rsidR="00B47B10" w:rsidRPr="00327C87" w:rsidSect="00B4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7C" w:rsidRDefault="0013477C" w:rsidP="00066CC4">
      <w:r>
        <w:separator/>
      </w:r>
    </w:p>
  </w:endnote>
  <w:endnote w:type="continuationSeparator" w:id="0">
    <w:p w:rsidR="0013477C" w:rsidRDefault="0013477C" w:rsidP="0006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7C" w:rsidRDefault="0013477C" w:rsidP="00066CC4">
      <w:r>
        <w:separator/>
      </w:r>
    </w:p>
  </w:footnote>
  <w:footnote w:type="continuationSeparator" w:id="0">
    <w:p w:rsidR="0013477C" w:rsidRDefault="0013477C" w:rsidP="00066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76B"/>
    <w:multiLevelType w:val="hybridMultilevel"/>
    <w:tmpl w:val="DBEC8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DA8"/>
    <w:multiLevelType w:val="hybridMultilevel"/>
    <w:tmpl w:val="4B88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5B02"/>
    <w:multiLevelType w:val="hybridMultilevel"/>
    <w:tmpl w:val="2D405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0F46"/>
    <w:multiLevelType w:val="hybridMultilevel"/>
    <w:tmpl w:val="2A54304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3A1209F"/>
    <w:multiLevelType w:val="hybridMultilevel"/>
    <w:tmpl w:val="9990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768ED"/>
    <w:multiLevelType w:val="hybridMultilevel"/>
    <w:tmpl w:val="52A4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E4C88"/>
    <w:multiLevelType w:val="hybridMultilevel"/>
    <w:tmpl w:val="67C8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461C2"/>
    <w:multiLevelType w:val="hybridMultilevel"/>
    <w:tmpl w:val="1F70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470C7"/>
    <w:multiLevelType w:val="hybridMultilevel"/>
    <w:tmpl w:val="A660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8174A"/>
    <w:multiLevelType w:val="hybridMultilevel"/>
    <w:tmpl w:val="5B48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77455"/>
    <w:multiLevelType w:val="hybridMultilevel"/>
    <w:tmpl w:val="6348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166A3"/>
    <w:multiLevelType w:val="hybridMultilevel"/>
    <w:tmpl w:val="B30E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45F69"/>
    <w:multiLevelType w:val="hybridMultilevel"/>
    <w:tmpl w:val="4F96BC90"/>
    <w:lvl w:ilvl="0" w:tplc="8B40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37AD1"/>
    <w:multiLevelType w:val="hybridMultilevel"/>
    <w:tmpl w:val="D3B0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A5A95"/>
    <w:multiLevelType w:val="hybridMultilevel"/>
    <w:tmpl w:val="FA04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D4A1F"/>
    <w:multiLevelType w:val="hybridMultilevel"/>
    <w:tmpl w:val="7558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5523C"/>
    <w:multiLevelType w:val="hybridMultilevel"/>
    <w:tmpl w:val="21AC0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419"/>
    <w:multiLevelType w:val="hybridMultilevel"/>
    <w:tmpl w:val="AFD0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219D2"/>
    <w:multiLevelType w:val="hybridMultilevel"/>
    <w:tmpl w:val="9632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A6872"/>
    <w:multiLevelType w:val="hybridMultilevel"/>
    <w:tmpl w:val="5D3C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18"/>
  </w:num>
  <w:num w:numId="15">
    <w:abstractNumId w:val="4"/>
  </w:num>
  <w:num w:numId="16">
    <w:abstractNumId w:val="8"/>
  </w:num>
  <w:num w:numId="17">
    <w:abstractNumId w:val="11"/>
  </w:num>
  <w:num w:numId="18">
    <w:abstractNumId w:val="1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87"/>
    <w:rsid w:val="00051FEB"/>
    <w:rsid w:val="00066CC4"/>
    <w:rsid w:val="00083A90"/>
    <w:rsid w:val="0013477C"/>
    <w:rsid w:val="00147D5E"/>
    <w:rsid w:val="00155EFD"/>
    <w:rsid w:val="00184C4A"/>
    <w:rsid w:val="001B48B9"/>
    <w:rsid w:val="001C0E0B"/>
    <w:rsid w:val="001D6588"/>
    <w:rsid w:val="001F1A4C"/>
    <w:rsid w:val="0020133C"/>
    <w:rsid w:val="002616B9"/>
    <w:rsid w:val="002646D8"/>
    <w:rsid w:val="002A41CA"/>
    <w:rsid w:val="002A5AB2"/>
    <w:rsid w:val="002F0976"/>
    <w:rsid w:val="00327C87"/>
    <w:rsid w:val="00337ECF"/>
    <w:rsid w:val="003526DC"/>
    <w:rsid w:val="00384A1D"/>
    <w:rsid w:val="003A364E"/>
    <w:rsid w:val="003E66D0"/>
    <w:rsid w:val="00407124"/>
    <w:rsid w:val="00447A6E"/>
    <w:rsid w:val="005107FC"/>
    <w:rsid w:val="005141F0"/>
    <w:rsid w:val="0052601A"/>
    <w:rsid w:val="00530EC4"/>
    <w:rsid w:val="00592268"/>
    <w:rsid w:val="00594205"/>
    <w:rsid w:val="00607E8A"/>
    <w:rsid w:val="0065303E"/>
    <w:rsid w:val="00657C7B"/>
    <w:rsid w:val="006F27F3"/>
    <w:rsid w:val="00705398"/>
    <w:rsid w:val="0076172F"/>
    <w:rsid w:val="00776DB4"/>
    <w:rsid w:val="00782ABD"/>
    <w:rsid w:val="00790C6F"/>
    <w:rsid w:val="00793427"/>
    <w:rsid w:val="00895AA0"/>
    <w:rsid w:val="008C7393"/>
    <w:rsid w:val="00921A9F"/>
    <w:rsid w:val="00947C83"/>
    <w:rsid w:val="0095553F"/>
    <w:rsid w:val="009B3B08"/>
    <w:rsid w:val="009F47EB"/>
    <w:rsid w:val="00A10B0E"/>
    <w:rsid w:val="00A57A83"/>
    <w:rsid w:val="00A75899"/>
    <w:rsid w:val="00AD61F1"/>
    <w:rsid w:val="00AF1842"/>
    <w:rsid w:val="00B47B10"/>
    <w:rsid w:val="00BA42D3"/>
    <w:rsid w:val="00C05838"/>
    <w:rsid w:val="00C2074C"/>
    <w:rsid w:val="00C75EDB"/>
    <w:rsid w:val="00CD5411"/>
    <w:rsid w:val="00CF0B5B"/>
    <w:rsid w:val="00D736C2"/>
    <w:rsid w:val="00DA09B4"/>
    <w:rsid w:val="00DC4037"/>
    <w:rsid w:val="00DD2027"/>
    <w:rsid w:val="00E131BC"/>
    <w:rsid w:val="00E134D3"/>
    <w:rsid w:val="00F4046A"/>
    <w:rsid w:val="00FB7DE4"/>
    <w:rsid w:val="00FD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7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C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66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06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66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6CC4"/>
    <w:rPr>
      <w:sz w:val="24"/>
      <w:szCs w:val="24"/>
    </w:rPr>
  </w:style>
  <w:style w:type="paragraph" w:styleId="Footer">
    <w:name w:val="footer"/>
    <w:basedOn w:val="Normal"/>
    <w:link w:val="FooterChar"/>
    <w:rsid w:val="00066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6CC4"/>
    <w:rPr>
      <w:sz w:val="24"/>
      <w:szCs w:val="24"/>
    </w:rPr>
  </w:style>
  <w:style w:type="character" w:styleId="Hyperlink">
    <w:name w:val="Hyperlink"/>
    <w:basedOn w:val="DefaultParagraphFont"/>
    <w:rsid w:val="002A4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41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7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C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66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06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66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6CC4"/>
    <w:rPr>
      <w:sz w:val="24"/>
      <w:szCs w:val="24"/>
    </w:rPr>
  </w:style>
  <w:style w:type="paragraph" w:styleId="Footer">
    <w:name w:val="footer"/>
    <w:basedOn w:val="Normal"/>
    <w:link w:val="FooterChar"/>
    <w:rsid w:val="00066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6CC4"/>
    <w:rPr>
      <w:sz w:val="24"/>
      <w:szCs w:val="24"/>
    </w:rPr>
  </w:style>
  <w:style w:type="character" w:styleId="Hyperlink">
    <w:name w:val="Hyperlink"/>
    <w:basedOn w:val="DefaultParagraphFont"/>
    <w:rsid w:val="002A4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4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40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6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9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75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37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ECF877891F6A9344A811E086DDCCC71C" ma:contentTypeVersion="7" ma:contentTypeDescription="MKC Branded Word Template Document" ma:contentTypeScope="" ma:versionID="4aed4507473e63e092f3e0b8ad3aa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e73f336-9c49-41ab-9427-d263034a0100" ContentTypeId="0x010100073DBBF460B4694388C550D7D3B13999" PreviousValue="false" LastSyncTimeStamp="2021-10-01T14:38:35.48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925DC-A5CA-4973-B70D-F3EE36D56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BB0D-7F82-40BE-9B7C-B04AAF5A32A2}"/>
</file>

<file path=customXml/itemProps3.xml><?xml version="1.0" encoding="utf-8"?>
<ds:datastoreItem xmlns:ds="http://schemas.openxmlformats.org/officeDocument/2006/customXml" ds:itemID="{123C2719-C37B-4757-84D5-2E26F556F079}"/>
</file>

<file path=customXml/itemProps4.xml><?xml version="1.0" encoding="utf-8"?>
<ds:datastoreItem xmlns:ds="http://schemas.openxmlformats.org/officeDocument/2006/customXml" ds:itemID="{5F9DF53C-8A18-4A26-B2AC-57AC7804CAC5}"/>
</file>

<file path=customXml/itemProps5.xml><?xml version="1.0" encoding="utf-8"?>
<ds:datastoreItem xmlns:ds="http://schemas.openxmlformats.org/officeDocument/2006/customXml" ds:itemID="{EBD948A8-8D35-4877-A870-8CF81970D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ottle, Christopher</dc:creator>
  <cp:lastModifiedBy>Spicer, Sarah</cp:lastModifiedBy>
  <cp:revision>2</cp:revision>
  <cp:lastPrinted>2019-09-25T14:37:00Z</cp:lastPrinted>
  <dcterms:created xsi:type="dcterms:W3CDTF">2019-11-11T09:23:00Z</dcterms:created>
  <dcterms:modified xsi:type="dcterms:W3CDTF">2019-11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ECF877891F6A9344A811E086DDCCC71C</vt:lpwstr>
  </property>
  <property fmtid="{D5CDD505-2E9C-101B-9397-08002B2CF9AE}" pid="3" name="Order">
    <vt:r8>6300</vt:r8>
  </property>
</Properties>
</file>